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3E61C5F4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961BC4">
        <w:rPr>
          <w:b/>
          <w:sz w:val="24"/>
          <w:szCs w:val="24"/>
        </w:rPr>
        <w:t>08-17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961BC4">
        <w:rPr>
          <w:b/>
          <w:sz w:val="24"/>
          <w:szCs w:val="24"/>
        </w:rPr>
        <w:t>09</w:t>
      </w:r>
      <w:r w:rsidR="00F53303">
        <w:rPr>
          <w:b/>
          <w:sz w:val="24"/>
          <w:szCs w:val="24"/>
        </w:rPr>
        <w:t>8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2A4F55E8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991A31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2322B5">
        <w:rPr>
          <w:szCs w:val="24"/>
        </w:rPr>
        <w:t>2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45C2EDEF" w:rsidR="002973DC" w:rsidRPr="001A6B0E" w:rsidRDefault="008621E8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961BC4">
        <w:t>Fegda</w:t>
      </w:r>
      <w:r>
        <w:t>“, juridinio asmens kodas</w:t>
      </w:r>
      <w:r w:rsidR="00961BC4">
        <w:t xml:space="preserve"> 110801759, kurios registruota buveinė yra Geologų g. 12, Vilnius</w:t>
      </w:r>
      <w:r>
        <w:t xml:space="preserve">, duomenys apie įmonę kaupiami ir saugomi Lietuvos Respublikos juridinių asmenų registre, </w:t>
      </w:r>
      <w:r w:rsidR="00961BC4">
        <w:t>atstovaujama generalinio direktoriaus Žydriaus Baublio</w:t>
      </w:r>
      <w:r>
        <w:t xml:space="preserve">, veikiančio pagal </w:t>
      </w:r>
      <w:r w:rsidR="00961BC4">
        <w:t xml:space="preserve">įmonės </w:t>
      </w:r>
      <w:r>
        <w:t>įstatus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343D82F4" w:rsidR="00DB73E8" w:rsidRPr="003C7606" w:rsidRDefault="00866E08" w:rsidP="001A6B0E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E82DED">
        <w:rPr>
          <w:szCs w:val="24"/>
        </w:rPr>
        <w:t>rugpjūčio</w:t>
      </w:r>
      <w:r w:rsidR="008621E8">
        <w:rPr>
          <w:szCs w:val="24"/>
        </w:rPr>
        <w:t xml:space="preserve"> 17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E82DED">
        <w:rPr>
          <w:szCs w:val="24"/>
        </w:rPr>
        <w:t>09</w:t>
      </w:r>
      <w:r w:rsidR="004C14D4">
        <w:rPr>
          <w:szCs w:val="24"/>
        </w:rPr>
        <w:t>8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E82DED" w:rsidRPr="00E82DED">
        <w:rPr>
          <w:b/>
          <w:bCs/>
        </w:rPr>
        <w:t>Žvyrkelių, esančių Kauno rajone, kapitalinis remontas (I pirkimo dalis)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29705BB4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2322B5">
        <w:rPr>
          <w:sz w:val="24"/>
          <w:szCs w:val="24"/>
        </w:rPr>
        <w:t>2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490E94">
        <w:rPr>
          <w:bCs/>
          <w:sz w:val="24"/>
          <w:szCs w:val="24"/>
        </w:rPr>
        <w:t>papildomų</w:t>
      </w:r>
      <w:r w:rsidR="008621E8">
        <w:rPr>
          <w:bCs/>
          <w:sz w:val="24"/>
          <w:szCs w:val="24"/>
        </w:rPr>
        <w:t xml:space="preserve"> ir neatliekamų</w:t>
      </w:r>
      <w:r w:rsidR="00490E94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F53303">
        <w:rPr>
          <w:bCs/>
          <w:sz w:val="24"/>
          <w:szCs w:val="24"/>
        </w:rPr>
        <w:t>e</w:t>
      </w:r>
      <w:r w:rsidR="005D0AD2" w:rsidRPr="005D0AD2">
        <w:rPr>
          <w:bCs/>
          <w:sz w:val="24"/>
          <w:szCs w:val="24"/>
        </w:rPr>
        <w:t xml:space="preserve"> Nr. </w:t>
      </w:r>
      <w:r w:rsidR="002322B5">
        <w:rPr>
          <w:bCs/>
          <w:sz w:val="24"/>
          <w:szCs w:val="24"/>
        </w:rPr>
        <w:t>2</w:t>
      </w:r>
      <w:r w:rsidR="00A44458">
        <w:rPr>
          <w:bCs/>
          <w:sz w:val="24"/>
          <w:szCs w:val="24"/>
        </w:rPr>
        <w:t xml:space="preserve"> </w:t>
      </w:r>
      <w:r w:rsidR="005D0AD2" w:rsidRPr="005D0AD2">
        <w:rPr>
          <w:bCs/>
          <w:sz w:val="24"/>
          <w:szCs w:val="24"/>
        </w:rPr>
        <w:t>(šio Susitarimo prieda</w:t>
      </w:r>
      <w:r w:rsidR="00F53303">
        <w:rPr>
          <w:bCs/>
          <w:sz w:val="24"/>
          <w:szCs w:val="24"/>
        </w:rPr>
        <w:t>s</w:t>
      </w:r>
      <w:r w:rsidR="005D0AD2" w:rsidRPr="005D0AD2">
        <w:rPr>
          <w:bCs/>
          <w:sz w:val="24"/>
          <w:szCs w:val="24"/>
        </w:rPr>
        <w:t xml:space="preserve">) ir nustatyti </w:t>
      </w:r>
      <w:r w:rsidR="00490E94">
        <w:rPr>
          <w:bCs/>
          <w:sz w:val="24"/>
          <w:szCs w:val="24"/>
        </w:rPr>
        <w:t xml:space="preserve">papildomų </w:t>
      </w:r>
      <w:r w:rsidR="008621E8">
        <w:rPr>
          <w:bCs/>
          <w:sz w:val="24"/>
          <w:szCs w:val="24"/>
        </w:rPr>
        <w:t xml:space="preserve">ir neatlieka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450063BD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90E94">
        <w:rPr>
          <w:sz w:val="24"/>
          <w:szCs w:val="24"/>
        </w:rPr>
        <w:t xml:space="preserve">Papildomų </w:t>
      </w:r>
      <w:r w:rsidR="008621E8">
        <w:rPr>
          <w:sz w:val="24"/>
          <w:szCs w:val="24"/>
        </w:rPr>
        <w:t xml:space="preserve">ir neatliekamų </w:t>
      </w:r>
      <w:r w:rsidR="005D0AD2" w:rsidRPr="0040306F">
        <w:rPr>
          <w:sz w:val="24"/>
          <w:szCs w:val="24"/>
        </w:rPr>
        <w:t xml:space="preserve">darbų suma be PVM yra </w:t>
      </w:r>
      <w:r w:rsidR="002322B5">
        <w:rPr>
          <w:sz w:val="24"/>
          <w:szCs w:val="24"/>
        </w:rPr>
        <w:t>-2</w:t>
      </w:r>
      <w:r w:rsidR="00F53303">
        <w:rPr>
          <w:sz w:val="24"/>
          <w:szCs w:val="24"/>
        </w:rPr>
        <w:t> </w:t>
      </w:r>
      <w:r w:rsidR="00443A4B">
        <w:rPr>
          <w:sz w:val="24"/>
          <w:szCs w:val="24"/>
        </w:rPr>
        <w:t>108,33</w:t>
      </w:r>
      <w:r w:rsidR="005D0AD2" w:rsidRPr="0040306F">
        <w:rPr>
          <w:sz w:val="24"/>
          <w:szCs w:val="24"/>
        </w:rPr>
        <w:t xml:space="preserve"> Eur (</w:t>
      </w:r>
      <w:r w:rsidR="002322B5">
        <w:rPr>
          <w:sz w:val="24"/>
          <w:szCs w:val="24"/>
        </w:rPr>
        <w:t xml:space="preserve">minus du tūkstančiai </w:t>
      </w:r>
      <w:r w:rsidR="00443A4B">
        <w:rPr>
          <w:sz w:val="24"/>
          <w:szCs w:val="24"/>
        </w:rPr>
        <w:t>vienas šimtas aštuoni eurai, 33 ct</w:t>
      </w:r>
      <w:r w:rsidR="005D0AD2" w:rsidRPr="0040306F">
        <w:rPr>
          <w:sz w:val="24"/>
          <w:szCs w:val="24"/>
        </w:rPr>
        <w:t>).</w:t>
      </w:r>
    </w:p>
    <w:p w14:paraId="6DE43DBA" w14:textId="632D7FBB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2322B5">
        <w:rPr>
          <w:sz w:val="24"/>
          <w:szCs w:val="24"/>
        </w:rPr>
        <w:t>-</w:t>
      </w:r>
      <w:r w:rsidR="00443A4B">
        <w:rPr>
          <w:sz w:val="24"/>
          <w:szCs w:val="24"/>
        </w:rPr>
        <w:t>442,75</w:t>
      </w:r>
      <w:r w:rsidR="005D0AD2" w:rsidRPr="0040306F">
        <w:rPr>
          <w:sz w:val="24"/>
          <w:szCs w:val="24"/>
        </w:rPr>
        <w:t xml:space="preserve"> Eur (</w:t>
      </w:r>
      <w:r w:rsidR="002322B5">
        <w:rPr>
          <w:sz w:val="24"/>
          <w:szCs w:val="24"/>
        </w:rPr>
        <w:t xml:space="preserve">minus </w:t>
      </w:r>
      <w:r w:rsidR="00443A4B">
        <w:rPr>
          <w:sz w:val="24"/>
          <w:szCs w:val="24"/>
        </w:rPr>
        <w:t>keturi šimtai keturiasdešimt du eurai, 75 ct</w:t>
      </w:r>
      <w:r w:rsidR="00614E0F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53C0B389" w14:textId="480C36E8" w:rsidR="00E97517" w:rsidRPr="00797F6F" w:rsidRDefault="00603A7C" w:rsidP="00797F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2322B5">
        <w:rPr>
          <w:sz w:val="24"/>
          <w:szCs w:val="24"/>
        </w:rPr>
        <w:t>-</w:t>
      </w:r>
      <w:r w:rsidR="00443A4B">
        <w:rPr>
          <w:sz w:val="24"/>
          <w:szCs w:val="24"/>
        </w:rPr>
        <w:t>2 551,08</w:t>
      </w:r>
      <w:r w:rsidR="00E97517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2322B5">
        <w:rPr>
          <w:sz w:val="24"/>
          <w:szCs w:val="24"/>
        </w:rPr>
        <w:t xml:space="preserve">minus </w:t>
      </w:r>
      <w:r w:rsidR="00443A4B">
        <w:rPr>
          <w:sz w:val="24"/>
          <w:szCs w:val="24"/>
        </w:rPr>
        <w:t>du tūkstančiai penki šimtai penkiasdešimt vienas euras, 8 ct</w:t>
      </w:r>
      <w:r w:rsidR="005D0AD2" w:rsidRPr="0040306F">
        <w:rPr>
          <w:sz w:val="24"/>
          <w:szCs w:val="24"/>
        </w:rPr>
        <w:t>)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lastRenderedPageBreak/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074C7E2" w14:textId="77777777" w:rsidR="006C6BF7" w:rsidRPr="00572323" w:rsidRDefault="006C6BF7" w:rsidP="006C6BF7">
            <w:pPr>
              <w:spacing w:line="360" w:lineRule="auto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2B24FA2D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 xml:space="preserve">Geologų g. 12, LT-02190 Vilnius </w:t>
            </w:r>
          </w:p>
          <w:p w14:paraId="449E585B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Juridinio asmens kodas 110801759</w:t>
            </w:r>
          </w:p>
          <w:p w14:paraId="09B063E4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Telefonas (8 5)  230 6234</w:t>
            </w:r>
          </w:p>
          <w:p w14:paraId="4EF4EA95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El. paštas vilnius@fegda.lt</w:t>
            </w:r>
          </w:p>
          <w:p w14:paraId="24D83E48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A.s. LT27 2150 0510 0001 1527</w:t>
            </w:r>
          </w:p>
          <w:p w14:paraId="16DA1611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OP Corporate Bank plc Lietuvos filialas</w:t>
            </w:r>
          </w:p>
          <w:p w14:paraId="3B750E05" w14:textId="0451C810" w:rsidR="000C1932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96137">
              <w:rPr>
                <w:sz w:val="24"/>
                <w:szCs w:val="24"/>
              </w:rPr>
              <w:cr/>
            </w:r>
          </w:p>
          <w:p w14:paraId="6501A2C7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0ACE8F94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166C7B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F0915C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Žydrius Baubly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52D7" w14:textId="77777777" w:rsidR="006F1726" w:rsidRDefault="006F1726" w:rsidP="00F60B4E">
      <w:r>
        <w:separator/>
      </w:r>
    </w:p>
  </w:endnote>
  <w:endnote w:type="continuationSeparator" w:id="0">
    <w:p w14:paraId="4DC8E84D" w14:textId="77777777" w:rsidR="006F1726" w:rsidRDefault="006F1726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0DDA" w14:textId="77777777" w:rsidR="006F1726" w:rsidRDefault="006F1726" w:rsidP="00F60B4E">
      <w:r>
        <w:separator/>
      </w:r>
    </w:p>
  </w:footnote>
  <w:footnote w:type="continuationSeparator" w:id="0">
    <w:p w14:paraId="1219C9C6" w14:textId="77777777" w:rsidR="006F1726" w:rsidRDefault="006F1726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22B5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963D4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3A4B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C14D4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6BF7"/>
    <w:rsid w:val="006C723E"/>
    <w:rsid w:val="006E4312"/>
    <w:rsid w:val="006F1726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97F6F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61BC4"/>
    <w:rsid w:val="00991A31"/>
    <w:rsid w:val="009C384A"/>
    <w:rsid w:val="009E1E2A"/>
    <w:rsid w:val="009E3FD7"/>
    <w:rsid w:val="00A07965"/>
    <w:rsid w:val="00A230B4"/>
    <w:rsid w:val="00A341DD"/>
    <w:rsid w:val="00A3609B"/>
    <w:rsid w:val="00A40ED3"/>
    <w:rsid w:val="00A42964"/>
    <w:rsid w:val="00A44458"/>
    <w:rsid w:val="00A541A4"/>
    <w:rsid w:val="00A60DB9"/>
    <w:rsid w:val="00A70B9A"/>
    <w:rsid w:val="00A81DB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727B"/>
    <w:rsid w:val="00CD7685"/>
    <w:rsid w:val="00CF6F04"/>
    <w:rsid w:val="00D029C5"/>
    <w:rsid w:val="00D33109"/>
    <w:rsid w:val="00D34EF4"/>
    <w:rsid w:val="00D37BBC"/>
    <w:rsid w:val="00D47A4C"/>
    <w:rsid w:val="00D60979"/>
    <w:rsid w:val="00D70FB1"/>
    <w:rsid w:val="00D71D71"/>
    <w:rsid w:val="00D8717B"/>
    <w:rsid w:val="00D96147"/>
    <w:rsid w:val="00DA24C9"/>
    <w:rsid w:val="00DA67DC"/>
    <w:rsid w:val="00DB73E8"/>
    <w:rsid w:val="00DB7CAF"/>
    <w:rsid w:val="00DF514E"/>
    <w:rsid w:val="00DF7B2F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3303"/>
    <w:rsid w:val="00F54880"/>
    <w:rsid w:val="00F57126"/>
    <w:rsid w:val="00F60B4E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51F5-D185-4264-A82C-B7EE2683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11-29T09:27:00Z</dcterms:created>
  <dcterms:modified xsi:type="dcterms:W3CDTF">2021-11-29T09:27:00Z</dcterms:modified>
</cp:coreProperties>
</file>